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741" w:rsidRDefault="000F7835" w:rsidP="0025514E">
      <w:pPr>
        <w:jc w:val="center"/>
        <w:rPr>
          <w:rFonts w:ascii="Comic Sans MS" w:hAnsi="Comic Sans MS" w:cs="MV Boli"/>
          <w:sz w:val="28"/>
          <w:szCs w:val="28"/>
        </w:rPr>
      </w:pPr>
      <w:r w:rsidRPr="00E30E91">
        <w:rPr>
          <w:rFonts w:ascii="Comic Sans MS" w:hAnsi="Comic Sans MS" w:cs="MV Boli"/>
          <w:sz w:val="28"/>
          <w:szCs w:val="28"/>
        </w:rPr>
        <w:t>High School</w:t>
      </w:r>
      <w:r w:rsidR="006315CD" w:rsidRPr="00E30E91">
        <w:rPr>
          <w:rFonts w:ascii="Comic Sans MS" w:hAnsi="Comic Sans MS" w:cs="MV Boli"/>
          <w:sz w:val="28"/>
          <w:szCs w:val="28"/>
        </w:rPr>
        <w:t xml:space="preserve"> </w:t>
      </w:r>
      <w:r w:rsidR="00B757D1" w:rsidRPr="00E30E91">
        <w:rPr>
          <w:rFonts w:ascii="Comic Sans MS" w:hAnsi="Comic Sans MS" w:cs="MV Boli"/>
          <w:sz w:val="28"/>
          <w:szCs w:val="28"/>
        </w:rPr>
        <w:t>Supply List</w:t>
      </w:r>
    </w:p>
    <w:p w:rsidR="00E30E91" w:rsidRPr="00E30E91" w:rsidRDefault="00E30E91" w:rsidP="0025514E">
      <w:pPr>
        <w:jc w:val="center"/>
        <w:rPr>
          <w:rFonts w:ascii="Comic Sans MS" w:hAnsi="Comic Sans MS" w:cs="MV Boli"/>
          <w:sz w:val="28"/>
          <w:szCs w:val="28"/>
        </w:rPr>
      </w:pPr>
    </w:p>
    <w:p w:rsidR="00E96B18" w:rsidRPr="00E30E91" w:rsidRDefault="00914217" w:rsidP="0025514E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</w:t>
      </w:r>
      <w:r w:rsidR="00E30E91" w:rsidRPr="00E30E91">
        <w:rPr>
          <w:rFonts w:ascii="Comic Sans MS" w:hAnsi="Comic Sans MS" w:cs="MV Boli"/>
          <w:sz w:val="24"/>
          <w:szCs w:val="24"/>
        </w:rPr>
        <w:t xml:space="preserve">or 2 </w:t>
      </w:r>
      <w:r w:rsidRPr="00E30E91">
        <w:rPr>
          <w:rFonts w:ascii="Comic Sans MS" w:hAnsi="Comic Sans MS" w:cs="MV Boli"/>
          <w:sz w:val="24"/>
          <w:szCs w:val="24"/>
        </w:rPr>
        <w:t>large eraser</w:t>
      </w:r>
      <w:r w:rsidR="00E30E91" w:rsidRPr="00E30E91">
        <w:rPr>
          <w:rFonts w:ascii="Comic Sans MS" w:hAnsi="Comic Sans MS" w:cs="MV Boli"/>
          <w:sz w:val="24"/>
          <w:szCs w:val="24"/>
        </w:rPr>
        <w:t>s</w:t>
      </w:r>
    </w:p>
    <w:p w:rsidR="00914217" w:rsidRPr="00E30E91" w:rsidRDefault="00E30E91" w:rsidP="0025514E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W</w:t>
      </w:r>
      <w:r w:rsidR="00914217" w:rsidRPr="00E30E91">
        <w:rPr>
          <w:rFonts w:ascii="Comic Sans MS" w:hAnsi="Comic Sans MS" w:cs="MV Boli"/>
          <w:sz w:val="24"/>
          <w:szCs w:val="24"/>
        </w:rPr>
        <w:t xml:space="preserve">ooden or mechanical pencils </w:t>
      </w:r>
      <w:r w:rsidRPr="00E30E91">
        <w:rPr>
          <w:rFonts w:ascii="Comic Sans MS" w:hAnsi="Comic Sans MS" w:cs="MV Boli"/>
          <w:sz w:val="24"/>
          <w:szCs w:val="24"/>
        </w:rPr>
        <w:t xml:space="preserve">sufficient </w:t>
      </w:r>
      <w:r w:rsidR="00914217" w:rsidRPr="00E30E91">
        <w:rPr>
          <w:rFonts w:ascii="Comic Sans MS" w:hAnsi="Comic Sans MS" w:cs="MV Boli"/>
          <w:sz w:val="24"/>
          <w:szCs w:val="24"/>
        </w:rPr>
        <w:t xml:space="preserve">for </w:t>
      </w:r>
      <w:r w:rsidRPr="00E30E91">
        <w:rPr>
          <w:rFonts w:ascii="Comic Sans MS" w:hAnsi="Comic Sans MS" w:cs="MV Boli"/>
          <w:sz w:val="24"/>
          <w:szCs w:val="24"/>
        </w:rPr>
        <w:t xml:space="preserve">a year’s </w:t>
      </w:r>
      <w:r w:rsidR="00914217" w:rsidRPr="00E30E91">
        <w:rPr>
          <w:rFonts w:ascii="Comic Sans MS" w:hAnsi="Comic Sans MS" w:cs="MV Boli"/>
          <w:sz w:val="24"/>
          <w:szCs w:val="24"/>
        </w:rPr>
        <w:t>course work</w:t>
      </w:r>
    </w:p>
    <w:p w:rsidR="00B757D1" w:rsidRPr="00E30E91" w:rsidRDefault="00B757D1" w:rsidP="0025514E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E96B18" w:rsidRPr="00E30E91" w:rsidRDefault="00A95243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mall notebook for homework assignments (agendas for sale at school)</w:t>
      </w:r>
    </w:p>
    <w:p w:rsidR="007B5FBB" w:rsidRPr="00E30E91" w:rsidRDefault="007B5FBB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highlighter (any color)</w:t>
      </w:r>
      <w:r w:rsidR="00E30E91" w:rsidRPr="00E30E91">
        <w:rPr>
          <w:rFonts w:ascii="Comic Sans MS" w:hAnsi="Comic Sans MS" w:cs="MV Boli"/>
          <w:sz w:val="24"/>
          <w:szCs w:val="24"/>
        </w:rPr>
        <w:t xml:space="preserve"> (optional)</w:t>
      </w:r>
    </w:p>
    <w:p w:rsidR="007B5FBB" w:rsidRPr="00E30E91" w:rsidRDefault="007B5FBB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pencil pouch </w:t>
      </w:r>
    </w:p>
    <w:p w:rsidR="007B5FBB" w:rsidRPr="00E30E91" w:rsidRDefault="00E30E91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B</w:t>
      </w:r>
      <w:r w:rsidR="007B5FBB" w:rsidRPr="00E30E91">
        <w:rPr>
          <w:rFonts w:ascii="Comic Sans MS" w:hAnsi="Comic Sans MS" w:cs="MV Boli"/>
          <w:sz w:val="24"/>
          <w:szCs w:val="24"/>
        </w:rPr>
        <w:t xml:space="preserve">lue or black pens </w:t>
      </w:r>
      <w:r w:rsidRPr="00E30E91">
        <w:rPr>
          <w:rFonts w:ascii="Comic Sans MS" w:hAnsi="Comic Sans MS" w:cs="MV Boli"/>
          <w:sz w:val="24"/>
          <w:szCs w:val="24"/>
        </w:rPr>
        <w:t xml:space="preserve">sufficient for course work </w:t>
      </w:r>
      <w:r w:rsidR="007B5FBB" w:rsidRPr="00E30E91">
        <w:rPr>
          <w:rFonts w:ascii="Comic Sans MS" w:hAnsi="Comic Sans MS" w:cs="MV Boli"/>
          <w:sz w:val="24"/>
          <w:szCs w:val="24"/>
        </w:rPr>
        <w:t xml:space="preserve">(please, </w:t>
      </w:r>
      <w:r w:rsidR="007B5FBB" w:rsidRPr="00E30E91">
        <w:rPr>
          <w:rFonts w:ascii="Comic Sans MS" w:hAnsi="Comic Sans MS" w:cs="MV Boli"/>
          <w:sz w:val="24"/>
          <w:szCs w:val="24"/>
          <w:u w:val="single"/>
        </w:rPr>
        <w:t>no other colors</w:t>
      </w:r>
      <w:r w:rsidR="007B5FBB" w:rsidRPr="00E30E91">
        <w:rPr>
          <w:rFonts w:ascii="Comic Sans MS" w:hAnsi="Comic Sans MS" w:cs="MV Boli"/>
          <w:sz w:val="24"/>
          <w:szCs w:val="24"/>
        </w:rPr>
        <w:t>)</w:t>
      </w:r>
    </w:p>
    <w:p w:rsidR="00435DD7" w:rsidRDefault="00435DD7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Loose leaf notebook paper and binders with dividers </w:t>
      </w:r>
      <w:proofErr w:type="gramStart"/>
      <w:r>
        <w:rPr>
          <w:rFonts w:ascii="Comic Sans MS" w:hAnsi="Comic Sans MS" w:cs="MV Boli"/>
          <w:sz w:val="24"/>
          <w:szCs w:val="24"/>
        </w:rPr>
        <w:t>sufficient</w:t>
      </w:r>
      <w:proofErr w:type="gramEnd"/>
      <w:r>
        <w:rPr>
          <w:rFonts w:ascii="Comic Sans MS" w:hAnsi="Comic Sans MS" w:cs="MV Boli"/>
          <w:sz w:val="24"/>
          <w:szCs w:val="24"/>
        </w:rPr>
        <w:t xml:space="preserve"> for each class for a year’s course work</w:t>
      </w:r>
    </w:p>
    <w:p w:rsidR="003A6A8B" w:rsidRPr="00435DD7" w:rsidRDefault="00435DD7" w:rsidP="0025514E">
      <w:pPr>
        <w:spacing w:before="60" w:after="60"/>
        <w:ind w:left="1440" w:hanging="720"/>
        <w:rPr>
          <w:rFonts w:ascii="Comic Sans MS" w:hAnsi="Comic Sans MS" w:cs="MV Boli"/>
          <w:b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              </w:t>
      </w:r>
      <w:r w:rsidRPr="00435DD7">
        <w:rPr>
          <w:rFonts w:ascii="Comic Sans MS" w:hAnsi="Comic Sans MS" w:cs="MV Boli"/>
          <w:b/>
          <w:sz w:val="24"/>
          <w:szCs w:val="24"/>
        </w:rPr>
        <w:t>OR</w:t>
      </w:r>
      <w:r w:rsidR="00914217" w:rsidRPr="00435DD7">
        <w:rPr>
          <w:rFonts w:ascii="Comic Sans MS" w:hAnsi="Comic Sans MS" w:cs="MV Boli"/>
          <w:b/>
          <w:sz w:val="24"/>
          <w:szCs w:val="24"/>
        </w:rPr>
        <w:t xml:space="preserve"> </w:t>
      </w:r>
    </w:p>
    <w:p w:rsidR="00E30E91" w:rsidRDefault="00435DD7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piral bound notebooks (a separate one for each class) sufficient for a year’s course work</w:t>
      </w:r>
    </w:p>
    <w:p w:rsidR="00E30E91" w:rsidRDefault="00E30E91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pkg. graph paper – smaller grid preferred </w:t>
      </w:r>
      <w:r w:rsidR="00A8724E">
        <w:rPr>
          <w:rFonts w:ascii="Comic Sans MS" w:hAnsi="Comic Sans MS" w:cs="MV Boli"/>
          <w:sz w:val="24"/>
          <w:szCs w:val="24"/>
        </w:rPr>
        <w:t>(printed from online download is acceptable)</w:t>
      </w:r>
      <w:bookmarkStart w:id="0" w:name="_GoBack"/>
      <w:bookmarkEnd w:id="0"/>
    </w:p>
    <w:p w:rsidR="00E30E91" w:rsidRPr="00E30E91" w:rsidRDefault="006E0550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ruler, compass, and protractor</w:t>
      </w:r>
    </w:p>
    <w:p w:rsidR="004C774A" w:rsidRPr="00E30E91" w:rsidRDefault="004C774A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P.E. uniform (see section on Physical Education in Student Handbook)</w:t>
      </w:r>
      <w:r w:rsidR="00E30E91" w:rsidRPr="00E30E91">
        <w:rPr>
          <w:rFonts w:ascii="Comic Sans MS" w:hAnsi="Comic Sans MS" w:cs="MV Boli"/>
          <w:sz w:val="24"/>
          <w:szCs w:val="24"/>
        </w:rPr>
        <w:t xml:space="preserve"> if needed</w:t>
      </w:r>
    </w:p>
    <w:p w:rsidR="004C774A" w:rsidRPr="00E30E91" w:rsidRDefault="004C774A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USB Jump Drive to store projects for those students using school computers</w:t>
      </w:r>
    </w:p>
    <w:p w:rsidR="004C774A" w:rsidRPr="00E30E91" w:rsidRDefault="004C774A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tudy Bible (such as Ryrie or Nelson’s with ESV, updated NASB, or NKJV)</w:t>
      </w:r>
    </w:p>
    <w:p w:rsidR="004C774A" w:rsidRPr="00E30E91" w:rsidRDefault="004C774A" w:rsidP="0025514E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cientific calculator (TI-83) or above for those on college bound track</w:t>
      </w:r>
    </w:p>
    <w:p w:rsidR="00B757D1" w:rsidRPr="00390495" w:rsidRDefault="00B757D1" w:rsidP="00390495">
      <w:pPr>
        <w:spacing w:before="60" w:after="60"/>
        <w:ind w:left="1440" w:hanging="720"/>
        <w:rPr>
          <w:rFonts w:ascii="MV Boli" w:hAnsi="MV Boli" w:cs="MV Boli"/>
          <w:sz w:val="24"/>
          <w:szCs w:val="24"/>
        </w:rPr>
      </w:pPr>
    </w:p>
    <w:sectPr w:rsidR="00B757D1" w:rsidRPr="00390495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A00"/>
    <w:rsid w:val="0003590C"/>
    <w:rsid w:val="00046861"/>
    <w:rsid w:val="00054AD5"/>
    <w:rsid w:val="00054C90"/>
    <w:rsid w:val="00064292"/>
    <w:rsid w:val="000644EB"/>
    <w:rsid w:val="00067B5B"/>
    <w:rsid w:val="000721C3"/>
    <w:rsid w:val="000734D6"/>
    <w:rsid w:val="000738D5"/>
    <w:rsid w:val="00095688"/>
    <w:rsid w:val="00097BAA"/>
    <w:rsid w:val="000A186C"/>
    <w:rsid w:val="000A22A3"/>
    <w:rsid w:val="000A3D01"/>
    <w:rsid w:val="000A3DE7"/>
    <w:rsid w:val="000C1112"/>
    <w:rsid w:val="000D676A"/>
    <w:rsid w:val="000D7A2C"/>
    <w:rsid w:val="000E0DA5"/>
    <w:rsid w:val="000E38B0"/>
    <w:rsid w:val="000F7835"/>
    <w:rsid w:val="00100726"/>
    <w:rsid w:val="00101518"/>
    <w:rsid w:val="00114717"/>
    <w:rsid w:val="00116E64"/>
    <w:rsid w:val="00123A80"/>
    <w:rsid w:val="001251E6"/>
    <w:rsid w:val="00125C3E"/>
    <w:rsid w:val="00126F4D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29A2"/>
    <w:rsid w:val="001652D6"/>
    <w:rsid w:val="001652E1"/>
    <w:rsid w:val="0017348A"/>
    <w:rsid w:val="001A065B"/>
    <w:rsid w:val="001A0F1B"/>
    <w:rsid w:val="001A2F0E"/>
    <w:rsid w:val="001A4681"/>
    <w:rsid w:val="001B0A29"/>
    <w:rsid w:val="001B399F"/>
    <w:rsid w:val="001B6D36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20970"/>
    <w:rsid w:val="00244A9C"/>
    <w:rsid w:val="00245255"/>
    <w:rsid w:val="0025514E"/>
    <w:rsid w:val="002559EA"/>
    <w:rsid w:val="002727D5"/>
    <w:rsid w:val="0027517A"/>
    <w:rsid w:val="00276112"/>
    <w:rsid w:val="00280E4E"/>
    <w:rsid w:val="00285471"/>
    <w:rsid w:val="00292B0A"/>
    <w:rsid w:val="002A505A"/>
    <w:rsid w:val="002B499D"/>
    <w:rsid w:val="002C1C13"/>
    <w:rsid w:val="002C5F39"/>
    <w:rsid w:val="002D419E"/>
    <w:rsid w:val="002D678F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495"/>
    <w:rsid w:val="00390798"/>
    <w:rsid w:val="00390BF7"/>
    <w:rsid w:val="00391D82"/>
    <w:rsid w:val="00392A92"/>
    <w:rsid w:val="00394EED"/>
    <w:rsid w:val="003957B6"/>
    <w:rsid w:val="003A31EF"/>
    <w:rsid w:val="003A6A8B"/>
    <w:rsid w:val="003B12FB"/>
    <w:rsid w:val="003E15B7"/>
    <w:rsid w:val="003E364C"/>
    <w:rsid w:val="00405033"/>
    <w:rsid w:val="00410D7C"/>
    <w:rsid w:val="00424393"/>
    <w:rsid w:val="00426BD3"/>
    <w:rsid w:val="0043048E"/>
    <w:rsid w:val="004324DC"/>
    <w:rsid w:val="004359C4"/>
    <w:rsid w:val="00435DD7"/>
    <w:rsid w:val="00437108"/>
    <w:rsid w:val="00441E16"/>
    <w:rsid w:val="0044736E"/>
    <w:rsid w:val="00447577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C774A"/>
    <w:rsid w:val="004D2D87"/>
    <w:rsid w:val="004D3389"/>
    <w:rsid w:val="004E5182"/>
    <w:rsid w:val="00522D2C"/>
    <w:rsid w:val="00530CF5"/>
    <w:rsid w:val="005316D2"/>
    <w:rsid w:val="005424AD"/>
    <w:rsid w:val="0054344B"/>
    <w:rsid w:val="005475C6"/>
    <w:rsid w:val="005536C5"/>
    <w:rsid w:val="00572E8B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E0550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5FBB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09C7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33D4"/>
    <w:rsid w:val="008D43C7"/>
    <w:rsid w:val="008F7501"/>
    <w:rsid w:val="009036AF"/>
    <w:rsid w:val="0090436B"/>
    <w:rsid w:val="00907E1B"/>
    <w:rsid w:val="00914217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F2205"/>
    <w:rsid w:val="009F308F"/>
    <w:rsid w:val="00A030A0"/>
    <w:rsid w:val="00A124A1"/>
    <w:rsid w:val="00A3446E"/>
    <w:rsid w:val="00A36726"/>
    <w:rsid w:val="00A372B4"/>
    <w:rsid w:val="00A4481E"/>
    <w:rsid w:val="00A46225"/>
    <w:rsid w:val="00A52542"/>
    <w:rsid w:val="00A53844"/>
    <w:rsid w:val="00A551CC"/>
    <w:rsid w:val="00A56835"/>
    <w:rsid w:val="00A70EDA"/>
    <w:rsid w:val="00A856A0"/>
    <w:rsid w:val="00A8724E"/>
    <w:rsid w:val="00A87BB3"/>
    <w:rsid w:val="00A9059E"/>
    <w:rsid w:val="00A95243"/>
    <w:rsid w:val="00AA0F4E"/>
    <w:rsid w:val="00AA1096"/>
    <w:rsid w:val="00AA1594"/>
    <w:rsid w:val="00AA4A01"/>
    <w:rsid w:val="00AA6679"/>
    <w:rsid w:val="00AA7647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7B45"/>
    <w:rsid w:val="00BA7F84"/>
    <w:rsid w:val="00BC1A8A"/>
    <w:rsid w:val="00BC459F"/>
    <w:rsid w:val="00BC68AE"/>
    <w:rsid w:val="00BD4B7E"/>
    <w:rsid w:val="00BE1D52"/>
    <w:rsid w:val="00BF146E"/>
    <w:rsid w:val="00C02901"/>
    <w:rsid w:val="00C05DDC"/>
    <w:rsid w:val="00C05ECE"/>
    <w:rsid w:val="00C07D1E"/>
    <w:rsid w:val="00C125FD"/>
    <w:rsid w:val="00C16412"/>
    <w:rsid w:val="00C16E1A"/>
    <w:rsid w:val="00C21976"/>
    <w:rsid w:val="00C64FF2"/>
    <w:rsid w:val="00C66511"/>
    <w:rsid w:val="00C676DC"/>
    <w:rsid w:val="00C75D5C"/>
    <w:rsid w:val="00C77091"/>
    <w:rsid w:val="00C814C2"/>
    <w:rsid w:val="00C8657C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4063"/>
    <w:rsid w:val="00D30419"/>
    <w:rsid w:val="00D3277C"/>
    <w:rsid w:val="00D415EE"/>
    <w:rsid w:val="00D4347F"/>
    <w:rsid w:val="00D471FA"/>
    <w:rsid w:val="00D47B6F"/>
    <w:rsid w:val="00D50D9D"/>
    <w:rsid w:val="00D50E86"/>
    <w:rsid w:val="00D515BF"/>
    <w:rsid w:val="00D53FC2"/>
    <w:rsid w:val="00D576EC"/>
    <w:rsid w:val="00D63741"/>
    <w:rsid w:val="00D72CC0"/>
    <w:rsid w:val="00D84EA2"/>
    <w:rsid w:val="00D93286"/>
    <w:rsid w:val="00DB5911"/>
    <w:rsid w:val="00DB7A6C"/>
    <w:rsid w:val="00DC2164"/>
    <w:rsid w:val="00DC4433"/>
    <w:rsid w:val="00DD5F72"/>
    <w:rsid w:val="00DE64F0"/>
    <w:rsid w:val="00DF27D6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0E91"/>
    <w:rsid w:val="00E37877"/>
    <w:rsid w:val="00E517A9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96B18"/>
    <w:rsid w:val="00EA25A8"/>
    <w:rsid w:val="00EA32FA"/>
    <w:rsid w:val="00EA6A58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805F9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1EBC"/>
  <w15:docId w15:val="{5BC9DE59-C46A-4069-8216-B42A1053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E1CC-F7E9-472D-8751-0939EB5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3</cp:revision>
  <dcterms:created xsi:type="dcterms:W3CDTF">2019-06-06T15:46:00Z</dcterms:created>
  <dcterms:modified xsi:type="dcterms:W3CDTF">2019-07-09T14:45:00Z</dcterms:modified>
</cp:coreProperties>
</file>